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graphics II模型设计 高级篇</w:t>
      </w:r>
    </w:p>
    <w:p>
      <w:r>
        <w:t>作者：黄俊明，吴运明等编著</w:t>
      </w:r>
    </w:p>
    <w:p>
      <w:r>
        <w:t>出版社：北京：中国铁道出版社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Unigraphics II模型设计 高级篇 评论地址：https://www.jiaokey.com/book/detail/104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